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D" w:rsidRDefault="0034443D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p w:rsidR="00C80379" w:rsidRPr="00F84C42" w:rsidRDefault="001E79A9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  <w:r>
        <w:rPr>
          <w:rFonts w:asciiTheme="minorHAnsi" w:hAnsiTheme="minorHAnsi"/>
          <w:b/>
          <w:sz w:val="28"/>
          <w:szCs w:val="28"/>
          <w:lang w:val="sr-Latn-CS"/>
        </w:rPr>
        <w:t>FEBRUARY</w:t>
      </w:r>
      <w:r w:rsidR="003C63F3" w:rsidRPr="00F84C42">
        <w:rPr>
          <w:rFonts w:asciiTheme="minorHAnsi" w:hAnsiTheme="minorHAnsi"/>
          <w:b/>
          <w:sz w:val="28"/>
          <w:szCs w:val="28"/>
          <w:lang w:val="sr-Latn-CS"/>
        </w:rPr>
        <w:t xml:space="preserve"> EXAM PERIOD</w:t>
      </w:r>
    </w:p>
    <w:p w:rsidR="003C63F3" w:rsidRPr="00F84C42" w:rsidRDefault="00422815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sr-Latn-CS"/>
        </w:rPr>
        <w:t>APRIL 10</w:t>
      </w:r>
      <w:r w:rsidR="00423DD4" w:rsidRPr="00F84C42">
        <w:rPr>
          <w:rFonts w:asciiTheme="minorHAnsi" w:hAnsiTheme="minorHAnsi"/>
          <w:b/>
          <w:sz w:val="28"/>
          <w:szCs w:val="28"/>
          <w:lang w:val="sr-Latn-CS"/>
        </w:rPr>
        <w:t>,</w:t>
      </w:r>
      <w:r w:rsidR="00C92DE2" w:rsidRPr="00F84C42">
        <w:rPr>
          <w:rFonts w:asciiTheme="minorHAnsi" w:hAnsiTheme="minorHAnsi"/>
          <w:b/>
          <w:sz w:val="28"/>
          <w:szCs w:val="28"/>
          <w:vertAlign w:val="superscript"/>
          <w:lang w:val="sr-Latn-CS"/>
        </w:rPr>
        <w:t xml:space="preserve"> </w:t>
      </w:r>
      <w:r w:rsidR="00C92DE2" w:rsidRPr="00F84C42">
        <w:rPr>
          <w:rFonts w:asciiTheme="minorHAnsi" w:hAnsiTheme="minorHAnsi"/>
          <w:b/>
          <w:sz w:val="28"/>
          <w:szCs w:val="28"/>
          <w:lang w:val="sr-Latn-CS"/>
        </w:rPr>
        <w:t>202</w:t>
      </w:r>
      <w:r w:rsidR="001E79A9">
        <w:rPr>
          <w:rFonts w:asciiTheme="minorHAnsi" w:hAnsiTheme="minorHAnsi"/>
          <w:b/>
          <w:sz w:val="28"/>
          <w:szCs w:val="28"/>
          <w:lang w:val="sr-Latn-CS"/>
        </w:rPr>
        <w:t>4</w:t>
      </w:r>
      <w:r w:rsidR="00C63934" w:rsidRPr="00F84C42">
        <w:rPr>
          <w:rFonts w:asciiTheme="minorHAnsi" w:hAnsiTheme="minorHAnsi"/>
          <w:b/>
          <w:sz w:val="28"/>
          <w:szCs w:val="28"/>
          <w:lang w:val="sr-Latn-CS"/>
        </w:rPr>
        <w:t xml:space="preserve"> (</w:t>
      </w:r>
      <w:r>
        <w:rPr>
          <w:rFonts w:asciiTheme="minorHAnsi" w:hAnsiTheme="minorHAnsi"/>
          <w:b/>
          <w:sz w:val="28"/>
          <w:szCs w:val="28"/>
          <w:lang w:val="sr-Latn-CS"/>
        </w:rPr>
        <w:t>WEDNESDAY</w:t>
      </w:r>
      <w:r w:rsidR="00C63934" w:rsidRPr="00F84C42">
        <w:rPr>
          <w:rFonts w:asciiTheme="minorHAnsi" w:hAnsiTheme="minorHAnsi"/>
          <w:b/>
          <w:sz w:val="28"/>
          <w:szCs w:val="28"/>
          <w:lang w:val="sr-Latn-CS"/>
        </w:rPr>
        <w:t>)</w:t>
      </w:r>
      <w:r w:rsidR="002173AD" w:rsidRPr="00F84C42">
        <w:rPr>
          <w:rFonts w:asciiTheme="minorHAnsi" w:hAnsiTheme="minorHAnsi"/>
          <w:b/>
          <w:sz w:val="28"/>
          <w:szCs w:val="28"/>
          <w:lang w:val="sr-Latn-CS"/>
        </w:rPr>
        <w:t>,</w:t>
      </w:r>
      <w:r w:rsidR="003C63F3" w:rsidRPr="00F84C42">
        <w:rPr>
          <w:rFonts w:asciiTheme="minorHAnsi" w:hAnsiTheme="minorHAnsi"/>
          <w:b/>
          <w:sz w:val="28"/>
          <w:szCs w:val="28"/>
          <w:lang w:val="sr-Latn-CS"/>
        </w:rPr>
        <w:t xml:space="preserve"> </w:t>
      </w:r>
      <w:r w:rsidR="000333C2" w:rsidRPr="00F84C42">
        <w:rPr>
          <w:rFonts w:asciiTheme="minorHAnsi" w:hAnsiTheme="minorHAnsi"/>
          <w:b/>
          <w:sz w:val="28"/>
          <w:szCs w:val="28"/>
          <w:lang w:val="sr-Latn-CS"/>
        </w:rPr>
        <w:t>9</w:t>
      </w:r>
      <w:r w:rsidR="001E79A9">
        <w:rPr>
          <w:rFonts w:asciiTheme="minorHAnsi" w:hAnsiTheme="minorHAnsi"/>
          <w:b/>
          <w:sz w:val="28"/>
          <w:szCs w:val="28"/>
          <w:lang w:val="sr-Latn-CS"/>
        </w:rPr>
        <w:t>:</w:t>
      </w:r>
      <w:r w:rsidR="000333C2" w:rsidRPr="00F84C42">
        <w:rPr>
          <w:rFonts w:asciiTheme="minorHAnsi" w:hAnsiTheme="minorHAnsi"/>
          <w:b/>
          <w:sz w:val="28"/>
          <w:szCs w:val="28"/>
          <w:lang w:val="sr-Latn-CS"/>
        </w:rPr>
        <w:t>00</w:t>
      </w:r>
      <w:r w:rsidR="003C63F3" w:rsidRPr="00F84C42">
        <w:rPr>
          <w:rFonts w:asciiTheme="minorHAnsi" w:hAnsiTheme="minorHAnsi"/>
          <w:b/>
          <w:sz w:val="28"/>
          <w:szCs w:val="28"/>
          <w:lang w:val="sr-Latn-CS"/>
        </w:rPr>
        <w:t xml:space="preserve">, Amphitheater </w:t>
      </w:r>
      <w:r w:rsidR="00C63934" w:rsidRPr="00F84C42">
        <w:rPr>
          <w:rFonts w:asciiTheme="minorHAnsi" w:hAnsiTheme="minorHAnsi"/>
          <w:b/>
          <w:sz w:val="28"/>
          <w:szCs w:val="28"/>
          <w:lang w:val="sr-Latn-CS"/>
        </w:rPr>
        <w:t>SILOS</w:t>
      </w:r>
    </w:p>
    <w:p w:rsidR="00F84C42" w:rsidRDefault="00F84C42" w:rsidP="00F84C42">
      <w:pPr>
        <w:pStyle w:val="NoSpacing"/>
        <w:rPr>
          <w:rFonts w:asciiTheme="minorHAnsi" w:hAnsiTheme="minorHAnsi" w:cstheme="minorHAnsi"/>
        </w:rPr>
      </w:pPr>
    </w:p>
    <w:p w:rsidR="00181182" w:rsidRPr="00F84C42" w:rsidRDefault="00223D74" w:rsidP="00F84C42">
      <w:pPr>
        <w:pStyle w:val="NoSpacing"/>
        <w:rPr>
          <w:rFonts w:asciiTheme="minorHAnsi" w:hAnsiTheme="minorHAnsi" w:cstheme="minorHAnsi"/>
        </w:rPr>
      </w:pPr>
      <w:r w:rsidRPr="00F84C42">
        <w:rPr>
          <w:rFonts w:asciiTheme="minorHAnsi" w:hAnsiTheme="minorHAnsi" w:cstheme="minorHAnsi"/>
        </w:rPr>
        <w:t>Exam results</w:t>
      </w:r>
      <w:r w:rsidR="00582345" w:rsidRPr="00F84C42">
        <w:rPr>
          <w:rFonts w:asciiTheme="minorHAnsi" w:hAnsiTheme="minorHAnsi" w:cstheme="minorHAnsi"/>
        </w:rPr>
        <w:t xml:space="preserve"> </w:t>
      </w:r>
      <w:r w:rsidR="00C92DE2" w:rsidRPr="00F84C42">
        <w:rPr>
          <w:rFonts w:asciiTheme="minorHAnsi" w:hAnsiTheme="minorHAnsi" w:cstheme="minorHAnsi"/>
        </w:rPr>
        <w:t xml:space="preserve">- </w:t>
      </w:r>
      <w:r w:rsidRPr="00F84C42">
        <w:rPr>
          <w:rFonts w:asciiTheme="minorHAnsi" w:hAnsiTheme="minorHAnsi" w:cstheme="minorHAnsi"/>
        </w:rPr>
        <w:t xml:space="preserve">Faculty </w:t>
      </w:r>
      <w:r w:rsidR="001560A8">
        <w:rPr>
          <w:rFonts w:asciiTheme="minorHAnsi" w:hAnsiTheme="minorHAnsi" w:cstheme="minorHAnsi"/>
        </w:rPr>
        <w:t>W</w:t>
      </w:r>
      <w:r w:rsidR="00C92DE2" w:rsidRPr="00F84C42">
        <w:rPr>
          <w:rFonts w:asciiTheme="minorHAnsi" w:hAnsiTheme="minorHAnsi" w:cstheme="minorHAnsi"/>
        </w:rPr>
        <w:t xml:space="preserve">ebsite, </w:t>
      </w:r>
      <w:r w:rsidR="00422815">
        <w:rPr>
          <w:rFonts w:asciiTheme="minorHAnsi" w:hAnsiTheme="minorHAnsi" w:cstheme="minorHAnsi"/>
        </w:rPr>
        <w:t>Friday</w:t>
      </w:r>
      <w:r w:rsidR="00423DD4" w:rsidRPr="00F84C42">
        <w:rPr>
          <w:rFonts w:asciiTheme="minorHAnsi" w:hAnsiTheme="minorHAnsi" w:cstheme="minorHAnsi"/>
        </w:rPr>
        <w:t xml:space="preserve">, </w:t>
      </w:r>
      <w:r w:rsidR="00422815">
        <w:rPr>
          <w:rFonts w:asciiTheme="minorHAnsi" w:hAnsiTheme="minorHAnsi" w:cstheme="minorHAnsi"/>
        </w:rPr>
        <w:t>April</w:t>
      </w:r>
      <w:r w:rsidR="00C13B2D" w:rsidRPr="00F84C42">
        <w:rPr>
          <w:rFonts w:asciiTheme="minorHAnsi" w:hAnsiTheme="minorHAnsi" w:cstheme="minorHAnsi"/>
        </w:rPr>
        <w:t xml:space="preserve"> </w:t>
      </w:r>
      <w:r w:rsidR="00422815">
        <w:rPr>
          <w:rFonts w:asciiTheme="minorHAnsi" w:hAnsiTheme="minorHAnsi" w:cstheme="minorHAnsi"/>
        </w:rPr>
        <w:t>1</w:t>
      </w:r>
      <w:r w:rsidR="001E79A9">
        <w:rPr>
          <w:rFonts w:asciiTheme="minorHAnsi" w:hAnsiTheme="minorHAnsi" w:cstheme="minorHAnsi"/>
        </w:rPr>
        <w:t>2</w:t>
      </w:r>
      <w:r w:rsidR="00985B38" w:rsidRPr="00F84C42">
        <w:rPr>
          <w:rFonts w:asciiTheme="minorHAnsi" w:hAnsiTheme="minorHAnsi" w:cstheme="minorHAnsi"/>
        </w:rPr>
        <w:t xml:space="preserve">, </w:t>
      </w:r>
      <w:r w:rsidR="00422815">
        <w:rPr>
          <w:rFonts w:asciiTheme="minorHAnsi" w:hAnsiTheme="minorHAnsi" w:cstheme="minorHAnsi"/>
        </w:rPr>
        <w:t>10:00</w:t>
      </w:r>
    </w:p>
    <w:p w:rsidR="0034443D" w:rsidRDefault="001560A8" w:rsidP="00F84C4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F84C42">
        <w:rPr>
          <w:rFonts w:asciiTheme="minorHAnsi" w:hAnsiTheme="minorHAnsi" w:cstheme="minorHAnsi"/>
        </w:rPr>
        <w:t>ark</w:t>
      </w:r>
      <w:r w:rsidR="00125BFA">
        <w:rPr>
          <w:rFonts w:asciiTheme="minorHAnsi" w:hAnsiTheme="minorHAnsi" w:cstheme="minorHAnsi"/>
        </w:rPr>
        <w:t xml:space="preserve"> </w:t>
      </w:r>
      <w:r w:rsidR="00433158" w:rsidRPr="00F84C42">
        <w:rPr>
          <w:rFonts w:asciiTheme="minorHAnsi" w:hAnsiTheme="minorHAnsi" w:cstheme="minorHAnsi"/>
        </w:rPr>
        <w:t>&amp;</w:t>
      </w:r>
      <w:r w:rsidR="008D1C15" w:rsidRPr="00F84C42">
        <w:rPr>
          <w:rFonts w:asciiTheme="minorHAnsi" w:hAnsiTheme="minorHAnsi" w:cstheme="minorHAnsi"/>
        </w:rPr>
        <w:t xml:space="preserve"> insight in</w:t>
      </w:r>
      <w:r w:rsidR="00433158" w:rsidRPr="00F84C42">
        <w:rPr>
          <w:rFonts w:asciiTheme="minorHAnsi" w:hAnsiTheme="minorHAnsi" w:cstheme="minorHAnsi"/>
        </w:rPr>
        <w:t>to</w:t>
      </w:r>
      <w:r w:rsidR="008D1C15" w:rsidRPr="00F84C42">
        <w:rPr>
          <w:rFonts w:asciiTheme="minorHAnsi" w:hAnsiTheme="minorHAnsi" w:cstheme="minorHAnsi"/>
        </w:rPr>
        <w:t xml:space="preserve"> test</w:t>
      </w:r>
      <w:r w:rsidR="00181182" w:rsidRPr="00F84C42">
        <w:rPr>
          <w:rFonts w:asciiTheme="minorHAnsi" w:hAnsiTheme="minorHAnsi" w:cstheme="minorHAnsi"/>
        </w:rPr>
        <w:t xml:space="preserve"> – </w:t>
      </w:r>
      <w:r w:rsidR="001E79A9">
        <w:rPr>
          <w:rFonts w:asciiTheme="minorHAnsi" w:hAnsiTheme="minorHAnsi" w:cstheme="minorHAnsi"/>
        </w:rPr>
        <w:t>Friday</w:t>
      </w:r>
      <w:r w:rsidR="00181182" w:rsidRPr="00F84C42">
        <w:rPr>
          <w:rFonts w:asciiTheme="minorHAnsi" w:hAnsiTheme="minorHAnsi" w:cstheme="minorHAnsi"/>
        </w:rPr>
        <w:t xml:space="preserve">, </w:t>
      </w:r>
      <w:r w:rsidR="00422815">
        <w:rPr>
          <w:rFonts w:asciiTheme="minorHAnsi" w:hAnsiTheme="minorHAnsi" w:cstheme="minorHAnsi"/>
        </w:rPr>
        <w:t>April 12</w:t>
      </w:r>
      <w:r w:rsidR="00223D74" w:rsidRPr="00F84C42">
        <w:rPr>
          <w:rFonts w:asciiTheme="minorHAnsi" w:hAnsiTheme="minorHAnsi" w:cstheme="minorHAnsi"/>
        </w:rPr>
        <w:t xml:space="preserve">, </w:t>
      </w:r>
      <w:r w:rsidR="00623E22">
        <w:rPr>
          <w:rFonts w:asciiTheme="minorHAnsi" w:hAnsiTheme="minorHAnsi" w:cstheme="minorHAnsi"/>
        </w:rPr>
        <w:t>1</w:t>
      </w:r>
      <w:r w:rsidR="00422815">
        <w:rPr>
          <w:rFonts w:asciiTheme="minorHAnsi" w:hAnsiTheme="minorHAnsi" w:cstheme="minorHAnsi"/>
        </w:rPr>
        <w:t>1</w:t>
      </w:r>
      <w:r w:rsidR="00623E22">
        <w:rPr>
          <w:rFonts w:asciiTheme="minorHAnsi" w:hAnsiTheme="minorHAnsi" w:cstheme="minorHAnsi"/>
        </w:rPr>
        <w:t>:</w:t>
      </w:r>
      <w:r w:rsidR="001F51E4">
        <w:rPr>
          <w:rFonts w:asciiTheme="minorHAnsi" w:hAnsiTheme="minorHAnsi" w:cstheme="minorHAnsi"/>
        </w:rPr>
        <w:t>00</w:t>
      </w:r>
      <w:r w:rsidR="00B9275D" w:rsidRPr="00F84C42">
        <w:rPr>
          <w:rFonts w:asciiTheme="minorHAnsi" w:hAnsiTheme="minorHAnsi" w:cstheme="minorHAnsi"/>
        </w:rPr>
        <w:t>-</w:t>
      </w:r>
      <w:r w:rsidR="00623E22">
        <w:rPr>
          <w:rFonts w:asciiTheme="minorHAnsi" w:hAnsiTheme="minorHAnsi" w:cstheme="minorHAnsi"/>
        </w:rPr>
        <w:t>1</w:t>
      </w:r>
      <w:r w:rsidR="001E79A9">
        <w:rPr>
          <w:rFonts w:asciiTheme="minorHAnsi" w:hAnsiTheme="minorHAnsi" w:cstheme="minorHAnsi"/>
        </w:rPr>
        <w:t>1</w:t>
      </w:r>
      <w:r w:rsidR="00623E22">
        <w:rPr>
          <w:rFonts w:asciiTheme="minorHAnsi" w:hAnsiTheme="minorHAnsi" w:cstheme="minorHAnsi"/>
        </w:rPr>
        <w:t>:</w:t>
      </w:r>
      <w:r w:rsidR="00422815">
        <w:rPr>
          <w:rFonts w:asciiTheme="minorHAnsi" w:hAnsiTheme="minorHAnsi" w:cstheme="minorHAnsi"/>
        </w:rPr>
        <w:t>30</w:t>
      </w:r>
      <w:r w:rsidR="00125BFA">
        <w:rPr>
          <w:rFonts w:asciiTheme="minorHAnsi" w:hAnsiTheme="minorHAnsi" w:cstheme="minorHAnsi"/>
        </w:rPr>
        <w:t xml:space="preserve"> </w:t>
      </w:r>
      <w:r w:rsidR="0034443D">
        <w:rPr>
          <w:rFonts w:asciiTheme="minorHAnsi" w:hAnsiTheme="minorHAnsi" w:cstheme="minorHAnsi"/>
        </w:rPr>
        <w:t xml:space="preserve">(Lab of </w:t>
      </w:r>
      <w:proofErr w:type="spellStart"/>
      <w:r w:rsidR="0034443D">
        <w:rPr>
          <w:rFonts w:asciiTheme="minorHAnsi" w:hAnsiTheme="minorHAnsi" w:cstheme="minorHAnsi"/>
        </w:rPr>
        <w:t>Parasitol-Mycol</w:t>
      </w:r>
      <w:proofErr w:type="spellEnd"/>
      <w:r w:rsidR="0034443D">
        <w:rPr>
          <w:rFonts w:asciiTheme="minorHAnsi" w:hAnsiTheme="minorHAnsi" w:cstheme="minorHAnsi"/>
        </w:rPr>
        <w:t>)</w:t>
      </w:r>
    </w:p>
    <w:p w:rsidR="008247D6" w:rsidRDefault="00433158" w:rsidP="00F84C42">
      <w:pPr>
        <w:pStyle w:val="NoSpacing"/>
        <w:rPr>
          <w:rFonts w:asciiTheme="minorHAnsi" w:hAnsiTheme="minorHAnsi" w:cstheme="minorHAnsi"/>
        </w:rPr>
      </w:pPr>
      <w:r w:rsidRPr="00F84C42">
        <w:rPr>
          <w:rFonts w:asciiTheme="minorHAnsi" w:hAnsiTheme="minorHAnsi" w:cstheme="minorHAnsi"/>
        </w:rPr>
        <w:t xml:space="preserve">Stamp on </w:t>
      </w:r>
      <w:r w:rsidR="00946447" w:rsidRPr="00F84C42">
        <w:rPr>
          <w:rFonts w:asciiTheme="minorHAnsi" w:hAnsiTheme="minorHAnsi" w:cstheme="minorHAnsi"/>
        </w:rPr>
        <w:t>mark</w:t>
      </w:r>
      <w:r w:rsidRPr="00F84C42">
        <w:rPr>
          <w:rFonts w:asciiTheme="minorHAnsi" w:hAnsiTheme="minorHAnsi" w:cstheme="minorHAnsi"/>
        </w:rPr>
        <w:t xml:space="preserve"> – </w:t>
      </w:r>
      <w:r w:rsidR="00E06E80" w:rsidRPr="00F84C42">
        <w:rPr>
          <w:rFonts w:asciiTheme="minorHAnsi" w:hAnsiTheme="minorHAnsi" w:cstheme="minorHAnsi"/>
        </w:rPr>
        <w:t>I</w:t>
      </w:r>
      <w:r w:rsidR="00C45F61" w:rsidRPr="00F84C42">
        <w:rPr>
          <w:rFonts w:asciiTheme="minorHAnsi" w:hAnsiTheme="minorHAnsi" w:cstheme="minorHAnsi"/>
        </w:rPr>
        <w:t>ns</w:t>
      </w:r>
      <w:r w:rsidR="00F84C42" w:rsidRPr="00F84C42">
        <w:rPr>
          <w:rFonts w:asciiTheme="minorHAnsi" w:hAnsiTheme="minorHAnsi" w:cstheme="minorHAnsi"/>
        </w:rPr>
        <w:t>t</w:t>
      </w:r>
      <w:r w:rsidR="00C45F61" w:rsidRPr="00F84C42">
        <w:rPr>
          <w:rFonts w:asciiTheme="minorHAnsi" w:hAnsiTheme="minorHAnsi" w:cstheme="minorHAnsi"/>
        </w:rPr>
        <w:t xml:space="preserve"> of </w:t>
      </w:r>
      <w:proofErr w:type="spellStart"/>
      <w:r w:rsidR="00C45F61" w:rsidRPr="00F84C42">
        <w:rPr>
          <w:rFonts w:asciiTheme="minorHAnsi" w:hAnsiTheme="minorHAnsi" w:cstheme="minorHAnsi"/>
        </w:rPr>
        <w:t>Microbiol</w:t>
      </w:r>
      <w:proofErr w:type="spellEnd"/>
      <w:r w:rsidR="00A4339C" w:rsidRPr="00F84C42">
        <w:rPr>
          <w:rFonts w:asciiTheme="minorHAnsi" w:hAnsiTheme="minorHAnsi" w:cstheme="minorHAnsi"/>
        </w:rPr>
        <w:t xml:space="preserve"> (Dr </w:t>
      </w:r>
      <w:proofErr w:type="spellStart"/>
      <w:r w:rsidR="00A4339C" w:rsidRPr="00F84C42">
        <w:rPr>
          <w:rFonts w:asciiTheme="minorHAnsi" w:hAnsiTheme="minorHAnsi" w:cstheme="minorHAnsi"/>
        </w:rPr>
        <w:t>Subotića</w:t>
      </w:r>
      <w:proofErr w:type="spellEnd"/>
      <w:r w:rsidR="00A4339C" w:rsidRPr="00F84C42">
        <w:rPr>
          <w:rFonts w:asciiTheme="minorHAnsi" w:hAnsiTheme="minorHAnsi" w:cstheme="minorHAnsi"/>
        </w:rPr>
        <w:t xml:space="preserve"> 1)</w:t>
      </w:r>
      <w:r w:rsidR="00C45F61" w:rsidRPr="00F84C42">
        <w:rPr>
          <w:rFonts w:asciiTheme="minorHAnsi" w:hAnsiTheme="minorHAnsi" w:cstheme="minorHAnsi"/>
        </w:rPr>
        <w:t xml:space="preserve">, </w:t>
      </w:r>
      <w:r w:rsidR="00422815">
        <w:rPr>
          <w:rFonts w:asciiTheme="minorHAnsi" w:hAnsiTheme="minorHAnsi" w:cstheme="minorHAnsi"/>
        </w:rPr>
        <w:t>1</w:t>
      </w:r>
      <w:r w:rsidR="00422815" w:rsidRPr="00422815">
        <w:rPr>
          <w:rFonts w:asciiTheme="minorHAnsi" w:hAnsiTheme="minorHAnsi" w:cstheme="minorHAnsi"/>
          <w:vertAlign w:val="superscript"/>
        </w:rPr>
        <w:t>st</w:t>
      </w:r>
      <w:r w:rsidR="00422815">
        <w:rPr>
          <w:rFonts w:asciiTheme="minorHAnsi" w:hAnsiTheme="minorHAnsi" w:cstheme="minorHAnsi"/>
        </w:rPr>
        <w:t xml:space="preserve"> floor</w:t>
      </w:r>
      <w:r w:rsidR="00A4339C" w:rsidRPr="00F84C42">
        <w:rPr>
          <w:rFonts w:asciiTheme="minorHAnsi" w:hAnsiTheme="minorHAnsi" w:cstheme="minorHAnsi"/>
        </w:rPr>
        <w:t xml:space="preserve">, </w:t>
      </w:r>
      <w:proofErr w:type="spellStart"/>
      <w:r w:rsidR="00C45F61" w:rsidRPr="00F84C42">
        <w:rPr>
          <w:rFonts w:asciiTheme="minorHAnsi" w:hAnsiTheme="minorHAnsi" w:cstheme="minorHAnsi"/>
        </w:rPr>
        <w:t>Mrs</w:t>
      </w:r>
      <w:proofErr w:type="spellEnd"/>
      <w:r w:rsidR="00C45F61" w:rsidRPr="00F84C42">
        <w:rPr>
          <w:rFonts w:asciiTheme="minorHAnsi" w:hAnsiTheme="minorHAnsi" w:cstheme="minorHAnsi"/>
        </w:rPr>
        <w:t xml:space="preserve"> </w:t>
      </w:r>
      <w:proofErr w:type="spellStart"/>
      <w:r w:rsidR="00C45F61" w:rsidRPr="00F84C42">
        <w:rPr>
          <w:rFonts w:asciiTheme="minorHAnsi" w:hAnsiTheme="minorHAnsi" w:cstheme="minorHAnsi"/>
        </w:rPr>
        <w:t>Slavica</w:t>
      </w:r>
      <w:proofErr w:type="spellEnd"/>
      <w:r w:rsidR="00C45F61" w:rsidRPr="00F84C42">
        <w:rPr>
          <w:rFonts w:asciiTheme="minorHAnsi" w:hAnsiTheme="minorHAnsi" w:cstheme="minorHAnsi"/>
        </w:rPr>
        <w:t xml:space="preserve"> </w:t>
      </w:r>
      <w:proofErr w:type="spellStart"/>
      <w:r w:rsidR="00C45F61" w:rsidRPr="00F84C42">
        <w:rPr>
          <w:rFonts w:asciiTheme="minorHAnsi" w:hAnsiTheme="minorHAnsi" w:cstheme="minorHAnsi"/>
        </w:rPr>
        <w:t>Marjanović</w:t>
      </w:r>
      <w:proofErr w:type="spellEnd"/>
    </w:p>
    <w:p w:rsidR="00F84C42" w:rsidRDefault="00F84C42" w:rsidP="00F84C42">
      <w:pPr>
        <w:pStyle w:val="NoSpacing"/>
      </w:pPr>
    </w:p>
    <w:p w:rsidR="00F84C42" w:rsidRDefault="00A9331C" w:rsidP="00181182">
      <w:pPr>
        <w:pStyle w:val="NoSpacing"/>
        <w:shd w:val="clear" w:color="auto" w:fill="FFFFFF" w:themeFill="background1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pt;margin-top:4.2pt;width:468.5pt;height:114.65pt;z-index:251658240">
            <v:textbox>
              <w:txbxContent>
                <w:p w:rsidR="00F84C42" w:rsidRPr="00F84C42" w:rsidRDefault="00F84C42" w:rsidP="00F84C4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F84C42">
                    <w:rPr>
                      <w:rFonts w:asciiTheme="minorHAnsi" w:hAnsiTheme="minorHAnsi" w:cstheme="minorHAnsi"/>
                    </w:rPr>
                    <w:t xml:space="preserve">Bringing indexes (identification) to the exam is compulsory </w:t>
                  </w:r>
                </w:p>
                <w:p w:rsidR="00F84C42" w:rsidRPr="00F84C42" w:rsidRDefault="00F84C42" w:rsidP="00F84C4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F84C42">
                    <w:rPr>
                      <w:rFonts w:asciiTheme="minorHAnsi" w:hAnsiTheme="minorHAnsi" w:cstheme="minorHAnsi"/>
                    </w:rPr>
                    <w:t xml:space="preserve">Be sure to bring fully completed white application form with you – also the back side </w:t>
                  </w:r>
                </w:p>
                <w:p w:rsidR="00F84C42" w:rsidRPr="00F84C42" w:rsidRDefault="00F84C42" w:rsidP="00F84C4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</w:t>
                  </w:r>
                  <w:r w:rsidRPr="00F84C42">
                    <w:rPr>
                      <w:rFonts w:asciiTheme="minorHAnsi" w:hAnsiTheme="minorHAnsi" w:cstheme="minorHAnsi"/>
                    </w:rPr>
                    <w:t>(</w:t>
                  </w:r>
                  <w:proofErr w:type="gramStart"/>
                  <w:r w:rsidRPr="00F84C42">
                    <w:rPr>
                      <w:rFonts w:asciiTheme="minorHAnsi" w:hAnsiTheme="minorHAnsi" w:cstheme="minorHAnsi"/>
                    </w:rPr>
                    <w:t>full</w:t>
                  </w:r>
                  <w:proofErr w:type="gramEnd"/>
                  <w:r w:rsidRPr="00F84C42">
                    <w:rPr>
                      <w:rFonts w:asciiTheme="minorHAnsi" w:hAnsiTheme="minorHAnsi" w:cstheme="minorHAnsi"/>
                    </w:rPr>
                    <w:t xml:space="preserve"> name, index number, and name of the subject – Medical Microbiology) </w:t>
                  </w:r>
                </w:p>
                <w:p w:rsidR="00F84C42" w:rsidRPr="00F84C42" w:rsidRDefault="00F84C42" w:rsidP="00F84C4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</w:t>
                  </w:r>
                  <w:r w:rsidRPr="00F84C42">
                    <w:rPr>
                      <w:rFonts w:asciiTheme="minorHAnsi" w:hAnsiTheme="minorHAnsi" w:cstheme="minorHAnsi"/>
                    </w:rPr>
                    <w:t>(</w:t>
                  </w:r>
                  <w:proofErr w:type="gramStart"/>
                  <w:r w:rsidRPr="00F84C42">
                    <w:rPr>
                      <w:rFonts w:asciiTheme="minorHAnsi" w:hAnsiTheme="minorHAnsi" w:cstheme="minorHAnsi"/>
                    </w:rPr>
                    <w:t>you</w:t>
                  </w:r>
                  <w:proofErr w:type="gramEnd"/>
                  <w:r w:rsidRPr="00F84C4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84C42">
                    <w:rPr>
                      <w:rFonts w:asciiTheme="minorHAnsi" w:hAnsiTheme="minorHAnsi" w:cstheme="minorHAnsi"/>
                    </w:rPr>
                    <w:t>can not</w:t>
                  </w:r>
                  <w:proofErr w:type="spellEnd"/>
                  <w:r w:rsidRPr="00F84C42">
                    <w:rPr>
                      <w:rFonts w:asciiTheme="minorHAnsi" w:hAnsiTheme="minorHAnsi" w:cstheme="minorHAnsi"/>
                    </w:rPr>
                    <w:t xml:space="preserve"> fill application form inside amphitheater</w:t>
                  </w:r>
                  <w:r w:rsidR="00282EDD">
                    <w:rPr>
                      <w:rFonts w:asciiTheme="minorHAnsi" w:hAnsiTheme="minorHAnsi" w:cstheme="minorHAnsi"/>
                    </w:rPr>
                    <w:t xml:space="preserve"> !!!</w:t>
                  </w:r>
                  <w:r w:rsidRPr="00F84C42">
                    <w:rPr>
                      <w:rFonts w:asciiTheme="minorHAnsi" w:hAnsiTheme="minorHAnsi" w:cstheme="minorHAnsi"/>
                    </w:rPr>
                    <w:t>)</w:t>
                  </w:r>
                </w:p>
                <w:p w:rsidR="00F84C42" w:rsidRPr="00F84C42" w:rsidRDefault="00F84C42" w:rsidP="00F84C4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</w:rPr>
                  </w:pPr>
                  <w:r w:rsidRPr="00F84C42">
                    <w:rPr>
                      <w:rFonts w:asciiTheme="minorHAnsi" w:hAnsiTheme="minorHAnsi" w:cstheme="minorHAnsi"/>
                    </w:rPr>
                    <w:t xml:space="preserve">Wearing of mask is </w:t>
                  </w:r>
                  <w:r w:rsidR="001E79A9">
                    <w:rPr>
                      <w:rFonts w:asciiTheme="minorHAnsi" w:hAnsiTheme="minorHAnsi" w:cstheme="minorHAnsi"/>
                    </w:rPr>
                    <w:t>optional</w:t>
                  </w:r>
                </w:p>
                <w:p w:rsidR="00282EDD" w:rsidRDefault="00F84C42" w:rsidP="00F84C4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</w:rPr>
                  </w:pPr>
                  <w:r w:rsidRPr="00F84C42">
                    <w:rPr>
                      <w:rFonts w:asciiTheme="minorHAnsi" w:hAnsiTheme="minorHAnsi" w:cstheme="minorHAnsi"/>
                    </w:rPr>
                    <w:t xml:space="preserve">Advice – just bring a pen with you; arrive on time on exam </w:t>
                  </w:r>
                </w:p>
                <w:p w:rsidR="00F84C42" w:rsidRPr="00F84C42" w:rsidRDefault="00F84C42" w:rsidP="00282EDD">
                  <w:pPr>
                    <w:pStyle w:val="NoSpacing"/>
                    <w:ind w:left="720"/>
                    <w:rPr>
                      <w:rFonts w:asciiTheme="minorHAnsi" w:hAnsiTheme="minorHAnsi" w:cstheme="minorHAnsi"/>
                    </w:rPr>
                  </w:pPr>
                  <w:r w:rsidRPr="00F84C42">
                    <w:rPr>
                      <w:rFonts w:asciiTheme="minorHAnsi" w:hAnsiTheme="minorHAnsi" w:cstheme="minorHAnsi"/>
                    </w:rPr>
                    <w:t>(amphitheater door should be locked 5 min after 9</w:t>
                  </w:r>
                  <w:r w:rsidR="00623E22">
                    <w:rPr>
                      <w:rFonts w:asciiTheme="minorHAnsi" w:hAnsiTheme="minorHAnsi" w:cstheme="minorHAnsi"/>
                    </w:rPr>
                    <w:t>:</w:t>
                  </w:r>
                  <w:r w:rsidRPr="00F84C42">
                    <w:rPr>
                      <w:rFonts w:asciiTheme="minorHAnsi" w:hAnsiTheme="minorHAnsi" w:cstheme="minorHAnsi"/>
                    </w:rPr>
                    <w:t xml:space="preserve">00) </w:t>
                  </w:r>
                </w:p>
                <w:p w:rsidR="00F84C42" w:rsidRDefault="00F84C42"/>
              </w:txbxContent>
            </v:textbox>
          </v:shape>
        </w:pict>
      </w:r>
    </w:p>
    <w:p w:rsidR="00F84C42" w:rsidRPr="00A4339C" w:rsidRDefault="00F84C42" w:rsidP="00181182">
      <w:pPr>
        <w:pStyle w:val="NoSpacing"/>
        <w:shd w:val="clear" w:color="auto" w:fill="FFFFFF" w:themeFill="background1"/>
        <w:spacing w:line="480" w:lineRule="auto"/>
        <w:rPr>
          <w:rFonts w:asciiTheme="minorHAnsi" w:hAnsiTheme="minorHAnsi"/>
        </w:rPr>
      </w:pPr>
    </w:p>
    <w:p w:rsidR="008247D6" w:rsidRDefault="008247D6" w:rsidP="00096CB2">
      <w:pPr>
        <w:pStyle w:val="NoSpacing"/>
        <w:spacing w:line="360" w:lineRule="auto"/>
        <w:rPr>
          <w:rFonts w:asciiTheme="minorHAnsi" w:hAnsiTheme="minorHAnsi"/>
        </w:rPr>
      </w:pPr>
    </w:p>
    <w:p w:rsidR="00F84C42" w:rsidRDefault="00F84C42" w:rsidP="00096CB2">
      <w:pPr>
        <w:pStyle w:val="NoSpacing"/>
        <w:spacing w:line="360" w:lineRule="auto"/>
        <w:rPr>
          <w:rFonts w:asciiTheme="minorHAnsi" w:hAnsiTheme="minorHAnsi"/>
        </w:rPr>
      </w:pPr>
    </w:p>
    <w:p w:rsidR="00F84C42" w:rsidRDefault="00F84C42" w:rsidP="00096CB2">
      <w:pPr>
        <w:pStyle w:val="NoSpacing"/>
        <w:spacing w:line="360" w:lineRule="auto"/>
        <w:rPr>
          <w:rFonts w:asciiTheme="minorHAnsi" w:hAnsiTheme="minorHAnsi"/>
        </w:rPr>
      </w:pPr>
    </w:p>
    <w:p w:rsidR="00F84C42" w:rsidRDefault="00F84C42" w:rsidP="00096CB2">
      <w:pPr>
        <w:pStyle w:val="NoSpacing"/>
        <w:spacing w:line="360" w:lineRule="auto"/>
        <w:rPr>
          <w:rFonts w:asciiTheme="minorHAnsi" w:hAnsiTheme="minorHAnsi"/>
        </w:rPr>
      </w:pPr>
    </w:p>
    <w:p w:rsidR="00D95A2A" w:rsidRPr="00096CB2" w:rsidRDefault="001E79A9" w:rsidP="00C92DE2">
      <w:pPr>
        <w:suppressAutoHyphens/>
        <w:spacing w:line="480" w:lineRule="auto"/>
        <w:rPr>
          <w:rFonts w:asciiTheme="minorHAnsi" w:hAnsiTheme="minorHAnsi"/>
          <w:bCs/>
          <w:iCs/>
          <w:color w:val="000000"/>
        </w:rPr>
      </w:pPr>
      <w:r>
        <w:rPr>
          <w:rFonts w:asciiTheme="minorHAnsi" w:hAnsiTheme="minorHAnsi"/>
          <w:bCs/>
          <w:iCs/>
          <w:color w:val="000000"/>
        </w:rPr>
        <w:t xml:space="preserve">Dept of Med &amp; </w:t>
      </w:r>
      <w:proofErr w:type="spellStart"/>
      <w:r>
        <w:rPr>
          <w:rFonts w:asciiTheme="minorHAnsi" w:hAnsiTheme="minorHAnsi"/>
          <w:bCs/>
          <w:iCs/>
          <w:color w:val="000000"/>
        </w:rPr>
        <w:t>Clin</w:t>
      </w:r>
      <w:proofErr w:type="spellEnd"/>
      <w:r>
        <w:rPr>
          <w:rFonts w:asciiTheme="minorHAnsi" w:hAnsiTheme="minorHAnsi"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/>
          <w:bCs/>
          <w:iCs/>
          <w:color w:val="000000"/>
        </w:rPr>
        <w:t>Microbiol</w:t>
      </w:r>
      <w:proofErr w:type="spellEnd"/>
      <w:r w:rsidR="00D95A2A" w:rsidRPr="00096CB2">
        <w:rPr>
          <w:rFonts w:asciiTheme="minorHAnsi" w:hAnsiTheme="minorHAnsi"/>
          <w:bCs/>
          <w:iCs/>
          <w:color w:val="000000"/>
        </w:rPr>
        <w:t xml:space="preserve">                                              </w:t>
      </w:r>
      <w:r>
        <w:rPr>
          <w:rFonts w:asciiTheme="minorHAnsi" w:hAnsiTheme="minorHAnsi"/>
          <w:bCs/>
          <w:iCs/>
          <w:color w:val="000000"/>
        </w:rPr>
        <w:t xml:space="preserve">                       </w:t>
      </w:r>
      <w:r w:rsidR="00422815">
        <w:rPr>
          <w:rFonts w:asciiTheme="minorHAnsi" w:hAnsiTheme="minorHAnsi"/>
          <w:bCs/>
          <w:iCs/>
          <w:color w:val="000000"/>
        </w:rPr>
        <w:t xml:space="preserve">          April 9</w:t>
      </w:r>
      <w:r w:rsidR="00D95A2A" w:rsidRPr="00096CB2">
        <w:rPr>
          <w:rFonts w:asciiTheme="minorHAnsi" w:hAnsiTheme="minorHAnsi"/>
          <w:bCs/>
          <w:iCs/>
          <w:color w:val="000000"/>
        </w:rPr>
        <w:t>, 202</w:t>
      </w:r>
      <w:r>
        <w:rPr>
          <w:rFonts w:asciiTheme="minorHAnsi" w:hAnsiTheme="minorHAnsi"/>
          <w:bCs/>
          <w:iCs/>
          <w:color w:val="000000"/>
        </w:rPr>
        <w:t>4</w:t>
      </w:r>
      <w:r w:rsidR="00D95A2A" w:rsidRPr="00096CB2">
        <w:rPr>
          <w:rFonts w:asciiTheme="minorHAnsi" w:hAnsiTheme="minorHAnsi"/>
          <w:bCs/>
          <w:iCs/>
          <w:color w:val="000000"/>
        </w:rPr>
        <w:t>, Belgrade</w:t>
      </w:r>
    </w:p>
    <w:sectPr w:rsidR="00D95A2A" w:rsidRPr="00096CB2" w:rsidSect="00DA6FA2">
      <w:headerReference w:type="default" r:id="rId9"/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7F" w:rsidRDefault="00E55B7F" w:rsidP="00C80379">
      <w:r>
        <w:separator/>
      </w:r>
    </w:p>
  </w:endnote>
  <w:endnote w:type="continuationSeparator" w:id="0">
    <w:p w:rsidR="00E55B7F" w:rsidRDefault="00E55B7F" w:rsidP="00C8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7F" w:rsidRDefault="00E55B7F" w:rsidP="00C80379">
      <w:r>
        <w:separator/>
      </w:r>
    </w:p>
  </w:footnote>
  <w:footnote w:type="continuationSeparator" w:id="0">
    <w:p w:rsidR="00E55B7F" w:rsidRDefault="00E55B7F" w:rsidP="00C80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80379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80379" w:rsidRPr="00E053A8" w:rsidRDefault="00F84C42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 xml:space="preserve">Medical </w:t>
              </w:r>
              <w:r w:rsidR="00C80379"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80379" w:rsidRPr="00E053A8" w:rsidRDefault="00125BFA" w:rsidP="00125BFA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4</w:t>
              </w:r>
            </w:p>
          </w:tc>
        </w:sdtContent>
      </w:sdt>
    </w:tr>
  </w:tbl>
  <w:p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C5CF6"/>
    <w:multiLevelType w:val="hybridMultilevel"/>
    <w:tmpl w:val="787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00414"/>
    <w:multiLevelType w:val="hybridMultilevel"/>
    <w:tmpl w:val="724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9"/>
    <w:rsid w:val="000140F3"/>
    <w:rsid w:val="00022738"/>
    <w:rsid w:val="000333C2"/>
    <w:rsid w:val="00042654"/>
    <w:rsid w:val="00050A61"/>
    <w:rsid w:val="00057331"/>
    <w:rsid w:val="00060567"/>
    <w:rsid w:val="00063FCB"/>
    <w:rsid w:val="000665CD"/>
    <w:rsid w:val="0007685A"/>
    <w:rsid w:val="00096CB2"/>
    <w:rsid w:val="00097F49"/>
    <w:rsid w:val="000E033B"/>
    <w:rsid w:val="000F5C96"/>
    <w:rsid w:val="00122C90"/>
    <w:rsid w:val="00125BFA"/>
    <w:rsid w:val="001334D7"/>
    <w:rsid w:val="001560A8"/>
    <w:rsid w:val="00163E23"/>
    <w:rsid w:val="001732E4"/>
    <w:rsid w:val="00181182"/>
    <w:rsid w:val="00190FCD"/>
    <w:rsid w:val="001942FE"/>
    <w:rsid w:val="001A1FBD"/>
    <w:rsid w:val="001B0DBC"/>
    <w:rsid w:val="001B2D42"/>
    <w:rsid w:val="001C0641"/>
    <w:rsid w:val="001C3F54"/>
    <w:rsid w:val="001D6664"/>
    <w:rsid w:val="001E05A9"/>
    <w:rsid w:val="001E79A9"/>
    <w:rsid w:val="001F340D"/>
    <w:rsid w:val="001F51E4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82EDD"/>
    <w:rsid w:val="002D1D0E"/>
    <w:rsid w:val="002D53AE"/>
    <w:rsid w:val="002D6EC8"/>
    <w:rsid w:val="002E4BC1"/>
    <w:rsid w:val="002F1BB8"/>
    <w:rsid w:val="00317E5A"/>
    <w:rsid w:val="0034443D"/>
    <w:rsid w:val="00361231"/>
    <w:rsid w:val="003824A7"/>
    <w:rsid w:val="00382BF8"/>
    <w:rsid w:val="0038448C"/>
    <w:rsid w:val="003850E8"/>
    <w:rsid w:val="003B2C39"/>
    <w:rsid w:val="003C2C33"/>
    <w:rsid w:val="003C63F3"/>
    <w:rsid w:val="003D73FA"/>
    <w:rsid w:val="00406F42"/>
    <w:rsid w:val="00407544"/>
    <w:rsid w:val="00407FF9"/>
    <w:rsid w:val="00422815"/>
    <w:rsid w:val="00423DD4"/>
    <w:rsid w:val="00433158"/>
    <w:rsid w:val="00455221"/>
    <w:rsid w:val="004650CA"/>
    <w:rsid w:val="0047590C"/>
    <w:rsid w:val="004826D7"/>
    <w:rsid w:val="004B123D"/>
    <w:rsid w:val="004B6AC6"/>
    <w:rsid w:val="004C1ADB"/>
    <w:rsid w:val="004C40CB"/>
    <w:rsid w:val="004D045D"/>
    <w:rsid w:val="004F7D67"/>
    <w:rsid w:val="00504132"/>
    <w:rsid w:val="00512556"/>
    <w:rsid w:val="0052700C"/>
    <w:rsid w:val="00531C65"/>
    <w:rsid w:val="005338E5"/>
    <w:rsid w:val="00552AF7"/>
    <w:rsid w:val="00555D9D"/>
    <w:rsid w:val="00582345"/>
    <w:rsid w:val="005975D3"/>
    <w:rsid w:val="005A5A0E"/>
    <w:rsid w:val="005C0DE3"/>
    <w:rsid w:val="005C2A63"/>
    <w:rsid w:val="005D76EE"/>
    <w:rsid w:val="005E0AA1"/>
    <w:rsid w:val="005E143E"/>
    <w:rsid w:val="005E150F"/>
    <w:rsid w:val="00602B63"/>
    <w:rsid w:val="00622C40"/>
    <w:rsid w:val="00623E22"/>
    <w:rsid w:val="006319A7"/>
    <w:rsid w:val="00645FD5"/>
    <w:rsid w:val="0064790E"/>
    <w:rsid w:val="006514AE"/>
    <w:rsid w:val="00676070"/>
    <w:rsid w:val="00692248"/>
    <w:rsid w:val="00695D12"/>
    <w:rsid w:val="006A79A1"/>
    <w:rsid w:val="006C32D3"/>
    <w:rsid w:val="00702307"/>
    <w:rsid w:val="0072202F"/>
    <w:rsid w:val="007428CB"/>
    <w:rsid w:val="00743E34"/>
    <w:rsid w:val="00745CA4"/>
    <w:rsid w:val="0075773D"/>
    <w:rsid w:val="007805CC"/>
    <w:rsid w:val="0078421E"/>
    <w:rsid w:val="007B241F"/>
    <w:rsid w:val="007B68D4"/>
    <w:rsid w:val="007D42FE"/>
    <w:rsid w:val="007D5D5D"/>
    <w:rsid w:val="00806632"/>
    <w:rsid w:val="008104CB"/>
    <w:rsid w:val="008247D6"/>
    <w:rsid w:val="008A536F"/>
    <w:rsid w:val="008D1C15"/>
    <w:rsid w:val="0090359B"/>
    <w:rsid w:val="009169BC"/>
    <w:rsid w:val="00937973"/>
    <w:rsid w:val="00946447"/>
    <w:rsid w:val="00947AB1"/>
    <w:rsid w:val="00964AF9"/>
    <w:rsid w:val="009719B1"/>
    <w:rsid w:val="00976287"/>
    <w:rsid w:val="00985B38"/>
    <w:rsid w:val="009C07F3"/>
    <w:rsid w:val="009E65C8"/>
    <w:rsid w:val="00A14FE8"/>
    <w:rsid w:val="00A16AC3"/>
    <w:rsid w:val="00A35010"/>
    <w:rsid w:val="00A4339C"/>
    <w:rsid w:val="00A435F9"/>
    <w:rsid w:val="00A63DD9"/>
    <w:rsid w:val="00A92D82"/>
    <w:rsid w:val="00A9331C"/>
    <w:rsid w:val="00AB58B9"/>
    <w:rsid w:val="00AC3B3E"/>
    <w:rsid w:val="00AD2CC7"/>
    <w:rsid w:val="00AD6687"/>
    <w:rsid w:val="00AF37D5"/>
    <w:rsid w:val="00AF6BAD"/>
    <w:rsid w:val="00B042FA"/>
    <w:rsid w:val="00B861E6"/>
    <w:rsid w:val="00B9275D"/>
    <w:rsid w:val="00BA2094"/>
    <w:rsid w:val="00BC31D8"/>
    <w:rsid w:val="00BC671F"/>
    <w:rsid w:val="00BD3847"/>
    <w:rsid w:val="00BD64D2"/>
    <w:rsid w:val="00BD6C65"/>
    <w:rsid w:val="00BE45BD"/>
    <w:rsid w:val="00BE7F0C"/>
    <w:rsid w:val="00C13B2D"/>
    <w:rsid w:val="00C300E3"/>
    <w:rsid w:val="00C32C0A"/>
    <w:rsid w:val="00C34E2D"/>
    <w:rsid w:val="00C45F61"/>
    <w:rsid w:val="00C63934"/>
    <w:rsid w:val="00C80379"/>
    <w:rsid w:val="00C92DE2"/>
    <w:rsid w:val="00C969EB"/>
    <w:rsid w:val="00CF79A1"/>
    <w:rsid w:val="00D03FB2"/>
    <w:rsid w:val="00D10EAF"/>
    <w:rsid w:val="00D11819"/>
    <w:rsid w:val="00D1690E"/>
    <w:rsid w:val="00D665D3"/>
    <w:rsid w:val="00D95A2A"/>
    <w:rsid w:val="00DB78AA"/>
    <w:rsid w:val="00DC0D0B"/>
    <w:rsid w:val="00DC3D2F"/>
    <w:rsid w:val="00E053A8"/>
    <w:rsid w:val="00E06E80"/>
    <w:rsid w:val="00E13C69"/>
    <w:rsid w:val="00E36DA2"/>
    <w:rsid w:val="00E55B7F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6009"/>
    <w:rsid w:val="00F324BC"/>
    <w:rsid w:val="00F36876"/>
    <w:rsid w:val="00F44386"/>
    <w:rsid w:val="00F84C42"/>
    <w:rsid w:val="00F95E83"/>
    <w:rsid w:val="00F95EF0"/>
    <w:rsid w:val="00FA662C"/>
    <w:rsid w:val="00FB338F"/>
    <w:rsid w:val="00FC1663"/>
    <w:rsid w:val="00FC6F36"/>
    <w:rsid w:val="00FD4036"/>
    <w:rsid w:val="00FD7D45"/>
    <w:rsid w:val="00FE203F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7BDC"/>
    <w:rsid w:val="00003CA2"/>
    <w:rsid w:val="0003562F"/>
    <w:rsid w:val="00066772"/>
    <w:rsid w:val="000722E7"/>
    <w:rsid w:val="001737FA"/>
    <w:rsid w:val="001A115C"/>
    <w:rsid w:val="001E5432"/>
    <w:rsid w:val="00234E1B"/>
    <w:rsid w:val="002D113F"/>
    <w:rsid w:val="003F1640"/>
    <w:rsid w:val="00481EB6"/>
    <w:rsid w:val="00482D59"/>
    <w:rsid w:val="00490AED"/>
    <w:rsid w:val="00525CDC"/>
    <w:rsid w:val="00686511"/>
    <w:rsid w:val="006C2D1E"/>
    <w:rsid w:val="006D4FEC"/>
    <w:rsid w:val="006E42F8"/>
    <w:rsid w:val="006F487B"/>
    <w:rsid w:val="0072526B"/>
    <w:rsid w:val="00743D93"/>
    <w:rsid w:val="00813EDA"/>
    <w:rsid w:val="00823CE4"/>
    <w:rsid w:val="00831B4E"/>
    <w:rsid w:val="00906704"/>
    <w:rsid w:val="00995138"/>
    <w:rsid w:val="009D1E6D"/>
    <w:rsid w:val="009E0696"/>
    <w:rsid w:val="00A31D65"/>
    <w:rsid w:val="00A5488D"/>
    <w:rsid w:val="00A8676C"/>
    <w:rsid w:val="00AD3410"/>
    <w:rsid w:val="00AE39FE"/>
    <w:rsid w:val="00B0496F"/>
    <w:rsid w:val="00BB048C"/>
    <w:rsid w:val="00C07A8B"/>
    <w:rsid w:val="00C1285A"/>
    <w:rsid w:val="00D67400"/>
    <w:rsid w:val="00DD17C1"/>
    <w:rsid w:val="00DD25B8"/>
    <w:rsid w:val="00E221C3"/>
    <w:rsid w:val="00E24C28"/>
    <w:rsid w:val="00F07BDC"/>
    <w:rsid w:val="00F100DF"/>
    <w:rsid w:val="00F52C08"/>
    <w:rsid w:val="00F942B1"/>
    <w:rsid w:val="00FE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A0ACD-56FF-4401-B68B-763CE74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Microbiology</dc:title>
  <dc:creator>Cupic</dc:creator>
  <cp:lastModifiedBy>a.dzamic@outlook.com</cp:lastModifiedBy>
  <cp:revision>94</cp:revision>
  <cp:lastPrinted>2021-08-25T09:22:00Z</cp:lastPrinted>
  <dcterms:created xsi:type="dcterms:W3CDTF">2020-06-03T09:25:00Z</dcterms:created>
  <dcterms:modified xsi:type="dcterms:W3CDTF">2024-04-09T12:32:00Z</dcterms:modified>
</cp:coreProperties>
</file>